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732F" w14:textId="494296E8" w:rsidR="00137E88" w:rsidRPr="00932AEB" w:rsidRDefault="00F57F3A" w:rsidP="00F2754D">
      <w:pPr>
        <w:spacing w:line="40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標楷體" w:hint="eastAsia"/>
          <w:b/>
          <w:sz w:val="36"/>
          <w:szCs w:val="36"/>
        </w:rPr>
        <w:t>國立中山大學環境工程研究所</w:t>
      </w:r>
    </w:p>
    <w:p w14:paraId="3498CD7B" w14:textId="77777777" w:rsidR="00137E88" w:rsidRDefault="00552DCA" w:rsidP="00137E88">
      <w:pPr>
        <w:spacing w:line="40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r w:rsidRPr="00552DCA">
        <w:rPr>
          <w:rFonts w:ascii="Times New Roman" w:eastAsia="標楷體" w:hAnsi="標楷體" w:hint="eastAsia"/>
          <w:b/>
          <w:sz w:val="36"/>
          <w:szCs w:val="36"/>
        </w:rPr>
        <w:t>捷力英環境有限公司獎學金</w:t>
      </w:r>
      <w:r w:rsidR="003220ED">
        <w:rPr>
          <w:rFonts w:ascii="Times New Roman" w:eastAsia="標楷體" w:hAnsi="標楷體" w:hint="eastAsia"/>
          <w:b/>
          <w:sz w:val="36"/>
          <w:szCs w:val="36"/>
        </w:rPr>
        <w:t>遴選辦法</w:t>
      </w:r>
    </w:p>
    <w:p w14:paraId="650FC7D1" w14:textId="1C40D872" w:rsidR="00F57F3A" w:rsidRDefault="005E6B18" w:rsidP="005E6B18">
      <w:pPr>
        <w:pStyle w:val="Default"/>
        <w:jc w:val="right"/>
        <w:rPr>
          <w:color w:val="auto"/>
          <w:sz w:val="18"/>
        </w:rPr>
      </w:pPr>
      <w:r w:rsidRPr="00A737F9">
        <w:rPr>
          <w:color w:val="auto"/>
          <w:sz w:val="18"/>
        </w:rPr>
        <w:t>11</w:t>
      </w:r>
      <w:r w:rsidR="002B7F61">
        <w:rPr>
          <w:rFonts w:hint="eastAsia"/>
          <w:color w:val="auto"/>
          <w:sz w:val="18"/>
        </w:rPr>
        <w:t>4</w:t>
      </w:r>
      <w:r w:rsidRPr="00A737F9">
        <w:rPr>
          <w:rFonts w:hint="eastAsia"/>
          <w:color w:val="auto"/>
          <w:sz w:val="18"/>
        </w:rPr>
        <w:t>年0</w:t>
      </w:r>
      <w:r w:rsidR="002B7F61">
        <w:rPr>
          <w:rFonts w:hint="eastAsia"/>
          <w:color w:val="auto"/>
          <w:sz w:val="18"/>
        </w:rPr>
        <w:t>2</w:t>
      </w:r>
      <w:r w:rsidRPr="00A737F9">
        <w:rPr>
          <w:rFonts w:hint="eastAsia"/>
          <w:color w:val="auto"/>
          <w:sz w:val="18"/>
        </w:rPr>
        <w:t>月</w:t>
      </w:r>
      <w:r w:rsidR="002B7F61">
        <w:rPr>
          <w:rFonts w:hint="eastAsia"/>
          <w:color w:val="auto"/>
          <w:sz w:val="18"/>
        </w:rPr>
        <w:t>05</w:t>
      </w:r>
      <w:r w:rsidRPr="00A737F9">
        <w:rPr>
          <w:rFonts w:hint="eastAsia"/>
          <w:color w:val="auto"/>
          <w:sz w:val="18"/>
        </w:rPr>
        <w:t>日11</w:t>
      </w:r>
      <w:r w:rsidR="002B7F61">
        <w:rPr>
          <w:rFonts w:hint="eastAsia"/>
          <w:color w:val="auto"/>
          <w:sz w:val="18"/>
        </w:rPr>
        <w:t>3</w:t>
      </w:r>
      <w:r w:rsidRPr="00A737F9">
        <w:rPr>
          <w:rFonts w:hint="eastAsia"/>
          <w:color w:val="auto"/>
          <w:sz w:val="18"/>
        </w:rPr>
        <w:t>學年度第</w:t>
      </w:r>
      <w:r w:rsidR="002B7F61">
        <w:rPr>
          <w:rFonts w:hint="eastAsia"/>
          <w:color w:val="auto"/>
          <w:sz w:val="18"/>
        </w:rPr>
        <w:t>3</w:t>
      </w:r>
      <w:r w:rsidRPr="00A737F9">
        <w:rPr>
          <w:rFonts w:hint="eastAsia"/>
          <w:color w:val="auto"/>
          <w:sz w:val="18"/>
        </w:rPr>
        <w:t>次所務會議通過</w:t>
      </w:r>
    </w:p>
    <w:p w14:paraId="7EBC6095" w14:textId="173430CF" w:rsidR="006B38C5" w:rsidRPr="006505B1" w:rsidRDefault="006B38C5" w:rsidP="005E6B18">
      <w:pPr>
        <w:pStyle w:val="Default"/>
        <w:jc w:val="right"/>
        <w:rPr>
          <w:color w:val="FF0000"/>
          <w:sz w:val="18"/>
          <w:u w:val="single"/>
        </w:rPr>
      </w:pPr>
      <w:r w:rsidRPr="006505B1">
        <w:rPr>
          <w:rFonts w:hint="eastAsia"/>
          <w:color w:val="FF0000"/>
          <w:sz w:val="18"/>
          <w:u w:val="single"/>
        </w:rPr>
        <w:t>115年02月04日114學年度第4次所務會議修訂</w:t>
      </w:r>
    </w:p>
    <w:p w14:paraId="2971787D" w14:textId="77777777" w:rsidR="003220ED" w:rsidRPr="007C7C7C" w:rsidRDefault="003220ED" w:rsidP="00F57F3A">
      <w:pPr>
        <w:pStyle w:val="Default"/>
      </w:pPr>
    </w:p>
    <w:p w14:paraId="01282BE8" w14:textId="77777777" w:rsidR="003220ED" w:rsidRDefault="00552DCA" w:rsidP="004B0A2A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567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宗旨</w:t>
      </w:r>
      <w:r w:rsidR="003220ED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7D29043F" w14:textId="77777777" w:rsidR="00F57F3A" w:rsidRPr="003220ED" w:rsidRDefault="00552DCA" w:rsidP="003220ED">
      <w:pPr>
        <w:pStyle w:val="a7"/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為獎勵優秀碩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博士班學生申請捷力英環境有限公司獎學金(以下簡稱本獎學金)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訂定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辦法</w:t>
      </w:r>
      <w:r w:rsidR="003220ED" w:rsidRPr="003220ED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994E218" w14:textId="77777777" w:rsidR="00496E71" w:rsidRPr="00DE4022" w:rsidRDefault="00496E71" w:rsidP="00496E71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FB285D0" w14:textId="77777777" w:rsidR="00244172" w:rsidRPr="004B0A2A" w:rsidRDefault="00F57F3A" w:rsidP="004B0A2A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567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申請資格：</w:t>
      </w:r>
    </w:p>
    <w:p w14:paraId="0EC46744" w14:textId="77777777" w:rsidR="00F57F3A" w:rsidRPr="00244172" w:rsidRDefault="00552DCA" w:rsidP="004B0A2A">
      <w:pPr>
        <w:pStyle w:val="a7"/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F57F3A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所碩</w:t>
      </w:r>
      <w:r w:rsidR="0033140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士</w:t>
      </w:r>
      <w:r w:rsidR="003220ED">
        <w:rPr>
          <w:rFonts w:ascii="標楷體" w:eastAsia="標楷體" w:hAnsi="標楷體" w:cs="DFKaiShu-SB-Estd-BF" w:hint="eastAsia"/>
          <w:kern w:val="0"/>
          <w:sz w:val="28"/>
          <w:szCs w:val="28"/>
        </w:rPr>
        <w:t>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及博士班</w:t>
      </w:r>
      <w:r w:rsid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在學學生</w:t>
      </w:r>
      <w:r w:rsidR="0033140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6E26C3">
        <w:rPr>
          <w:rFonts w:ascii="標楷體" w:eastAsia="標楷體" w:hAnsi="標楷體" w:cs="DFKaiShu-SB-Estd-BF" w:hint="eastAsia"/>
          <w:kern w:val="0"/>
          <w:sz w:val="28"/>
          <w:szCs w:val="28"/>
        </w:rPr>
        <w:t>但</w:t>
      </w:r>
      <w:r w:rsid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不包括</w:t>
      </w:r>
      <w:r w:rsidR="0033140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在職生</w:t>
      </w:r>
      <w:r w:rsidR="00F57F3A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1FBA41FE" w14:textId="77777777" w:rsidR="00496E71" w:rsidRPr="00244172" w:rsidRDefault="00496E71" w:rsidP="00496E71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7828025" w14:textId="77777777" w:rsidR="003220ED" w:rsidRPr="003220ED" w:rsidRDefault="00F57F3A" w:rsidP="004B0A2A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567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3220ED">
        <w:rPr>
          <w:rFonts w:ascii="標楷體" w:eastAsia="標楷體" w:hAnsi="標楷體" w:cs="DFKaiShu-SB-Estd-BF" w:hint="eastAsia"/>
          <w:kern w:val="0"/>
          <w:sz w:val="28"/>
          <w:szCs w:val="28"/>
        </w:rPr>
        <w:t>獎助名額與金額：</w:t>
      </w:r>
    </w:p>
    <w:p w14:paraId="747AE13B" w14:textId="09C1452C" w:rsidR="00331402" w:rsidRPr="003220ED" w:rsidRDefault="00552DCA" w:rsidP="003220ED">
      <w:pPr>
        <w:pStyle w:val="a7"/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每學</w:t>
      </w:r>
      <w:r w:rsidR="006B38C5" w:rsidRPr="006505B1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年</w:t>
      </w:r>
      <w:r w:rsidR="003220ED"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獎助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學生兩</w:t>
      </w:r>
      <w:r w:rsidR="004B0A2A"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名</w:t>
      </w:r>
      <w:r w:rsidR="007C7C7C"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4B0A2A"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每名新台幣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331402"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萬</w:t>
      </w:r>
      <w:r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伍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仟</w:t>
      </w:r>
      <w:r w:rsidR="00331402"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元整。</w:t>
      </w:r>
    </w:p>
    <w:p w14:paraId="291F93D0" w14:textId="77777777" w:rsidR="00331402" w:rsidRPr="006E26C3" w:rsidRDefault="00331402" w:rsidP="00496E71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B76644F" w14:textId="77777777" w:rsidR="00BC0491" w:rsidRPr="00BC0491" w:rsidRDefault="00244172" w:rsidP="00BC0491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567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B0A2A">
        <w:rPr>
          <w:rFonts w:ascii="標楷體" w:eastAsia="標楷體" w:hAnsi="標楷體" w:cs="DFKaiShu-SB-Estd-BF" w:hint="eastAsia"/>
          <w:kern w:val="0"/>
          <w:sz w:val="28"/>
          <w:szCs w:val="28"/>
        </w:rPr>
        <w:t>遴選標準：</w:t>
      </w:r>
    </w:p>
    <w:p w14:paraId="47F30B0F" w14:textId="77777777" w:rsidR="00903F0B" w:rsidRPr="00A737F9" w:rsidRDefault="00552DCA" w:rsidP="00BE0854">
      <w:pPr>
        <w:pStyle w:val="a7"/>
        <w:numPr>
          <w:ilvl w:val="0"/>
          <w:numId w:val="4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當學年度或前一學年度</w:t>
      </w:r>
      <w:r w:rsidR="00BE0854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內符合以下條件之一：</w:t>
      </w:r>
    </w:p>
    <w:p w14:paraId="51FC088D" w14:textId="2C08214E" w:rsidR="00BE0854" w:rsidRPr="00A737F9" w:rsidRDefault="00903F0B" w:rsidP="00BE0854">
      <w:pPr>
        <w:pStyle w:val="a7"/>
        <w:numPr>
          <w:ilvl w:val="0"/>
          <w:numId w:val="6"/>
        </w:numPr>
        <w:autoSpaceDE w:val="0"/>
        <w:autoSpaceDN w:val="0"/>
        <w:adjustRightInd w:val="0"/>
        <w:snapToGrid w:val="0"/>
        <w:ind w:leftChars="0" w:left="1701" w:hanging="283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以本所名義於</w:t>
      </w:r>
      <w:r w:rsidRPr="00A737F9">
        <w:rPr>
          <w:rFonts w:ascii="標楷體" w:eastAsia="標楷體" w:hAnsi="標楷體" w:cs="DFKaiShu-SB-Estd-BF"/>
          <w:kern w:val="0"/>
          <w:sz w:val="28"/>
          <w:szCs w:val="28"/>
        </w:rPr>
        <w:t>SCI期刊發表</w:t>
      </w:r>
      <w:r w:rsidR="006B5D84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環境工程或科學領域之學術</w:t>
      </w: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論文，且為該篇論文之第一作者或通訊作者（若指導教授掛名第一作者，則需為第二作者）。</w:t>
      </w:r>
    </w:p>
    <w:p w14:paraId="4CE0FBB6" w14:textId="225391E0" w:rsidR="00903F0B" w:rsidRPr="00A737F9" w:rsidRDefault="00BE0854" w:rsidP="00BE0854">
      <w:pPr>
        <w:pStyle w:val="a7"/>
        <w:numPr>
          <w:ilvl w:val="0"/>
          <w:numId w:val="6"/>
        </w:numPr>
        <w:autoSpaceDE w:val="0"/>
        <w:autoSpaceDN w:val="0"/>
        <w:adjustRightInd w:val="0"/>
        <w:snapToGrid w:val="0"/>
        <w:ind w:leftChars="0" w:left="1701" w:hanging="283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於國內外學術會議</w:t>
      </w:r>
      <w:r w:rsidR="006B5D84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以</w:t>
      </w: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口頭或海報</w:t>
      </w:r>
      <w:r w:rsidR="006B5D84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形式</w:t>
      </w: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發表</w:t>
      </w:r>
      <w:r w:rsidR="006B5D84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環境工程或科學領域之學術論文</w:t>
      </w:r>
      <w:r w:rsidR="00867FBC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E2563EF" w14:textId="77777777" w:rsidR="00BE0854" w:rsidRPr="00A737F9" w:rsidRDefault="00552DCA" w:rsidP="00BE0854">
      <w:pPr>
        <w:pStyle w:val="a7"/>
        <w:numPr>
          <w:ilvl w:val="0"/>
          <w:numId w:val="4"/>
        </w:numPr>
        <w:autoSpaceDE w:val="0"/>
        <w:autoSpaceDN w:val="0"/>
        <w:adjustRightInd w:val="0"/>
        <w:snapToGrid w:val="0"/>
        <w:ind w:leftChars="0" w:left="1418" w:hanging="851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前一學期學業成績</w:t>
      </w:r>
      <w:r w:rsidR="00BE0854"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經百分制換算後</w:t>
      </w: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達</w:t>
      </w:r>
      <w:r w:rsidRPr="00A737F9">
        <w:rPr>
          <w:rFonts w:ascii="標楷體" w:eastAsia="標楷體" w:hAnsi="標楷體" w:cs="DFKaiShu-SB-Estd-BF"/>
          <w:kern w:val="0"/>
          <w:sz w:val="28"/>
          <w:szCs w:val="28"/>
        </w:rPr>
        <w:t>80分以上，且同一學年度未領取其他獎學金。</w:t>
      </w:r>
    </w:p>
    <w:p w14:paraId="2B77BA77" w14:textId="77777777" w:rsidR="00BE0854" w:rsidRPr="00A737F9" w:rsidRDefault="00BE0854" w:rsidP="00BE0854">
      <w:pPr>
        <w:pStyle w:val="a7"/>
        <w:numPr>
          <w:ilvl w:val="0"/>
          <w:numId w:val="4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737F9">
        <w:rPr>
          <w:rFonts w:ascii="標楷體" w:eastAsia="標楷體" w:hAnsi="標楷體" w:cs="DFKaiShu-SB-Estd-BF" w:hint="eastAsia"/>
          <w:kern w:val="0"/>
          <w:sz w:val="28"/>
          <w:szCs w:val="28"/>
        </w:rPr>
        <w:t>以發表「土壤及地下水」相關海報或期刊為優先。</w:t>
      </w:r>
    </w:p>
    <w:p w14:paraId="2B393DC6" w14:textId="77777777" w:rsidR="00331402" w:rsidRPr="00BC0491" w:rsidRDefault="00331402" w:rsidP="00BC0491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4E03A6E7" w14:textId="77777777" w:rsidR="00244172" w:rsidRPr="00244172" w:rsidRDefault="00244172" w:rsidP="00244172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六、申請檢附文件：</w:t>
      </w:r>
    </w:p>
    <w:p w14:paraId="7D26BAD0" w14:textId="77777777" w:rsidR="00BC0491" w:rsidRDefault="00244172" w:rsidP="00BC0491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申請表乙份。</w:t>
      </w:r>
    </w:p>
    <w:p w14:paraId="51D9C807" w14:textId="77777777" w:rsidR="00BC0491" w:rsidRDefault="00552DCA" w:rsidP="00BC0491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期</w:t>
      </w:r>
      <w:r w:rsidR="00244172" w:rsidRPr="00BC0491">
        <w:rPr>
          <w:rFonts w:ascii="標楷體" w:eastAsia="標楷體" w:hAnsi="標楷體" w:hint="eastAsia"/>
          <w:sz w:val="28"/>
          <w:szCs w:val="28"/>
        </w:rPr>
        <w:t>學業及操行</w:t>
      </w:r>
      <w:r w:rsidR="00244172" w:rsidRPr="00BC0491">
        <w:rPr>
          <w:rFonts w:ascii="標楷體" w:eastAsia="標楷體" w:hAnsi="標楷體" w:cs="DFKaiShu-SB-Estd-BF" w:hint="eastAsia"/>
          <w:kern w:val="0"/>
          <w:sz w:val="28"/>
          <w:szCs w:val="28"/>
        </w:rPr>
        <w:t>成績單乙份</w:t>
      </w:r>
      <w:r w:rsidR="00BC0491">
        <w:rPr>
          <w:rFonts w:ascii="標楷體" w:eastAsia="標楷體" w:hAnsi="標楷體" w:cs="DFKaiShu-SB-Estd-BF" w:hint="eastAsia"/>
          <w:kern w:val="0"/>
          <w:sz w:val="28"/>
          <w:szCs w:val="28"/>
        </w:rPr>
        <w:t>(正本)</w:t>
      </w:r>
      <w:r w:rsidR="006E26C3" w:rsidRPr="00BC049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ADBA829" w14:textId="77777777" w:rsidR="00BC0491" w:rsidRDefault="00867FBC" w:rsidP="00552DCA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收錄</w:t>
      </w:r>
      <w:r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期刊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口頭</w:t>
      </w:r>
      <w:r w:rsid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發表</w:t>
      </w:r>
      <w:r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或</w:t>
      </w:r>
      <w:r w:rsidR="00552DCA"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海報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出處證明</w:t>
      </w:r>
      <w:r w:rsidR="006E26C3" w:rsidRPr="00BC049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7CEEAC9" w14:textId="77777777" w:rsidR="00244172" w:rsidRPr="00BC0491" w:rsidRDefault="00244172" w:rsidP="00BC0491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C0491">
        <w:rPr>
          <w:rFonts w:ascii="標楷體" w:eastAsia="標楷體" w:hAnsi="標楷體" w:cs="DFKaiShu-SB-Estd-BF" w:hint="eastAsia"/>
          <w:kern w:val="0"/>
          <w:sz w:val="28"/>
          <w:szCs w:val="28"/>
        </w:rPr>
        <w:t>其他有助審查之資料</w:t>
      </w:r>
      <w:r w:rsidR="006E26C3" w:rsidRPr="00BC049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811FC35" w14:textId="77777777" w:rsidR="00CC3A1E" w:rsidRPr="00244172" w:rsidRDefault="00CC3A1E" w:rsidP="00244172">
      <w:pPr>
        <w:autoSpaceDE w:val="0"/>
        <w:autoSpaceDN w:val="0"/>
        <w:adjustRightInd w:val="0"/>
        <w:snapToGrid w:val="0"/>
        <w:ind w:leftChars="767" w:left="1841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15055945" w14:textId="752D3B49" w:rsidR="00F57F3A" w:rsidRDefault="00496E71" w:rsidP="006E26C3">
      <w:pPr>
        <w:autoSpaceDE w:val="0"/>
        <w:autoSpaceDN w:val="0"/>
        <w:adjustRightInd w:val="0"/>
        <w:snapToGrid w:val="0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七</w:t>
      </w:r>
      <w:r w:rsidR="00F57F3A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24417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本獎學金</w:t>
      </w:r>
      <w:r w:rsidR="006B38C5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6B38C5" w:rsidRPr="006505B1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每學年上學期</w:t>
      </w:r>
      <w:r w:rsidR="00CC3A1E" w:rsidRPr="006505B1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辦理</w:t>
      </w:r>
      <w:r w:rsidR="00CC3A1E">
        <w:rPr>
          <w:rFonts w:ascii="標楷體" w:eastAsia="標楷體" w:hAnsi="標楷體" w:cs="DFKaiShu-SB-Estd-BF" w:hint="eastAsia"/>
          <w:kern w:val="0"/>
          <w:sz w:val="28"/>
          <w:szCs w:val="28"/>
        </w:rPr>
        <w:t>，由</w:t>
      </w:r>
      <w:r w:rsidR="0024417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本所所長</w:t>
      </w:r>
      <w:r w:rsidR="006E26C3">
        <w:rPr>
          <w:rFonts w:ascii="標楷體" w:eastAsia="標楷體" w:hAnsi="標楷體" w:cs="DFKaiShu-SB-Estd-BF" w:hint="eastAsia"/>
          <w:kern w:val="0"/>
          <w:sz w:val="28"/>
          <w:szCs w:val="28"/>
        </w:rPr>
        <w:t>(召集人)</w:t>
      </w:r>
      <w:r w:rsidR="0024417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及教學委員共</w:t>
      </w:r>
      <w:r w:rsidR="006E26C3">
        <w:rPr>
          <w:rFonts w:ascii="標楷體" w:eastAsia="標楷體" w:hAnsi="標楷體" w:cs="DFKaiShu-SB-Estd-BF" w:hint="eastAsia"/>
          <w:kern w:val="0"/>
          <w:sz w:val="28"/>
          <w:szCs w:val="28"/>
        </w:rPr>
        <w:t>同</w:t>
      </w:r>
      <w:r w:rsidR="007347D3">
        <w:rPr>
          <w:rFonts w:ascii="標楷體" w:eastAsia="標楷體" w:hAnsi="標楷體" w:cs="DFKaiShu-SB-Estd-BF" w:hint="eastAsia"/>
          <w:kern w:val="0"/>
          <w:sz w:val="28"/>
          <w:szCs w:val="28"/>
        </w:rPr>
        <w:t>組成遴選委員</w:t>
      </w:r>
      <w:r w:rsidR="006E26C3">
        <w:rPr>
          <w:rFonts w:ascii="標楷體" w:eastAsia="標楷體" w:hAnsi="標楷體" w:cs="DFKaiShu-SB-Estd-BF" w:hint="eastAsia"/>
          <w:kern w:val="0"/>
          <w:sz w:val="28"/>
          <w:szCs w:val="28"/>
        </w:rPr>
        <w:t>進行遴審作業</w:t>
      </w:r>
      <w:r w:rsidR="00244172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093E61A5" w14:textId="77777777" w:rsidR="00552DCA" w:rsidRDefault="00552DCA" w:rsidP="006E26C3">
      <w:pPr>
        <w:autoSpaceDE w:val="0"/>
        <w:autoSpaceDN w:val="0"/>
        <w:adjustRightInd w:val="0"/>
        <w:snapToGrid w:val="0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3934A58C" w14:textId="77777777" w:rsidR="00552DCA" w:rsidRPr="00244172" w:rsidRDefault="00552DCA" w:rsidP="00552DCA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八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本獎學金獲獎學生有協助本所教學及所</w:t>
      </w:r>
      <w:r w:rsidRPr="00552DCA">
        <w:rPr>
          <w:rFonts w:ascii="標楷體" w:eastAsia="標楷體" w:hAnsi="標楷體" w:cs="DFKaiShu-SB-Estd-BF" w:hint="eastAsia"/>
          <w:kern w:val="0"/>
          <w:sz w:val="28"/>
          <w:szCs w:val="28"/>
        </w:rPr>
        <w:t>務之義務</w:t>
      </w:r>
      <w:r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33BFC4F3" w14:textId="77777777" w:rsidR="00BC0491" w:rsidRPr="00244172" w:rsidRDefault="00BC0491" w:rsidP="006E26C3">
      <w:pPr>
        <w:autoSpaceDE w:val="0"/>
        <w:autoSpaceDN w:val="0"/>
        <w:adjustRightInd w:val="0"/>
        <w:snapToGrid w:val="0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EF376FE" w14:textId="26C4FB5C" w:rsidR="00AC67A5" w:rsidRDefault="00552DCA" w:rsidP="00552DCA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九</w:t>
      </w:r>
      <w:r w:rsidR="00F57F3A" w:rsidRPr="00244172">
        <w:rPr>
          <w:rFonts w:ascii="標楷體" w:eastAsia="標楷體" w:hAnsi="標楷體" w:cs="DFKaiShu-SB-Estd-BF" w:hint="eastAsia"/>
          <w:kern w:val="0"/>
          <w:sz w:val="28"/>
          <w:szCs w:val="28"/>
        </w:rPr>
        <w:t>、本辦法經本所所務會議通過後實施，修正時亦同。</w:t>
      </w:r>
    </w:p>
    <w:p w14:paraId="60EDCE11" w14:textId="77777777" w:rsidR="00BC0491" w:rsidRDefault="00BC0491">
      <w:pPr>
        <w:widowControl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/>
          <w:b/>
          <w:bCs/>
          <w:sz w:val="36"/>
          <w:szCs w:val="32"/>
        </w:rPr>
        <w:br w:type="page"/>
      </w:r>
    </w:p>
    <w:p w14:paraId="1E075126" w14:textId="77777777" w:rsidR="00BC0491" w:rsidRPr="00BC0491" w:rsidRDefault="00BC0491" w:rsidP="00BC0491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C0491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國立中山大學環境工程研究所</w:t>
      </w:r>
    </w:p>
    <w:p w14:paraId="19C0D2A8" w14:textId="77777777" w:rsidR="00CC3A1E" w:rsidRDefault="00552DCA" w:rsidP="00BC049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52DCA">
        <w:rPr>
          <w:rFonts w:ascii="標楷體" w:eastAsia="標楷體" w:hAnsi="標楷體" w:hint="eastAsia"/>
          <w:b/>
          <w:bCs/>
          <w:sz w:val="36"/>
          <w:szCs w:val="32"/>
        </w:rPr>
        <w:t>捷力英環境有限公司獎學金</w:t>
      </w:r>
      <w:r w:rsidR="00CC3A1E" w:rsidRPr="007A6705">
        <w:rPr>
          <w:rFonts w:ascii="標楷體" w:eastAsia="標楷體" w:hAnsi="標楷體" w:hint="eastAsia"/>
          <w:b/>
          <w:bCs/>
          <w:sz w:val="36"/>
          <w:szCs w:val="32"/>
        </w:rPr>
        <w:t>申請書</w:t>
      </w:r>
      <w:r w:rsidR="00CC3A1E" w:rsidRPr="007A6705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155E452F" w14:textId="1D2558F4" w:rsidR="00CC3A1E" w:rsidRPr="00A737F9" w:rsidRDefault="00CC3A1E" w:rsidP="00CC3A1E">
      <w:pPr>
        <w:jc w:val="center"/>
        <w:rPr>
          <w:rFonts w:ascii="標楷體" w:eastAsia="標楷體" w:hAnsi="標楷體" w:cs="標楷體"/>
          <w:bCs/>
          <w:sz w:val="22"/>
        </w:rPr>
      </w:pPr>
      <w:r>
        <w:rPr>
          <w:rFonts w:ascii="Times New Roman" w:eastAsia="標楷體" w:hAnsi="標楷體" w:hint="eastAsia"/>
          <w:szCs w:val="24"/>
        </w:rPr>
        <w:t xml:space="preserve">                                                   </w:t>
      </w:r>
      <w:r w:rsidR="001A59D4">
        <w:rPr>
          <w:rFonts w:ascii="Times New Roman" w:eastAsia="標楷體" w:hAnsi="標楷體" w:hint="eastAsia"/>
          <w:szCs w:val="24"/>
        </w:rPr>
        <w:t xml:space="preserve">    </w:t>
      </w:r>
      <w:r w:rsidR="001A59D4" w:rsidRPr="00552DCA">
        <w:rPr>
          <w:rFonts w:ascii="Times New Roman" w:eastAsia="標楷體" w:hAnsi="標楷體" w:hint="eastAsia"/>
          <w:szCs w:val="24"/>
        </w:rPr>
        <w:t xml:space="preserve"> </w:t>
      </w:r>
      <w:r w:rsidR="001A59D4" w:rsidRPr="00A737F9">
        <w:rPr>
          <w:rFonts w:ascii="Times New Roman" w:eastAsia="標楷體" w:hAnsi="標楷體"/>
          <w:szCs w:val="24"/>
        </w:rPr>
        <w:t xml:space="preserve"> </w:t>
      </w:r>
      <w:r w:rsidR="00BC0491" w:rsidRPr="00A737F9">
        <w:rPr>
          <w:rFonts w:ascii="Times New Roman" w:eastAsia="標楷體" w:hAnsi="標楷體"/>
          <w:szCs w:val="24"/>
        </w:rPr>
        <w:t>11</w:t>
      </w:r>
      <w:r w:rsidR="002B7F61">
        <w:rPr>
          <w:rFonts w:ascii="Times New Roman" w:eastAsia="標楷體" w:hAnsi="標楷體" w:hint="eastAsia"/>
          <w:szCs w:val="24"/>
        </w:rPr>
        <w:t>4</w:t>
      </w:r>
      <w:r w:rsidRPr="00A737F9">
        <w:rPr>
          <w:rFonts w:ascii="Times New Roman" w:eastAsia="標楷體" w:hAnsi="標楷體" w:hint="eastAsia"/>
          <w:szCs w:val="24"/>
        </w:rPr>
        <w:t>年</w:t>
      </w:r>
      <w:r w:rsidR="002B7F61">
        <w:rPr>
          <w:rFonts w:ascii="Times New Roman" w:eastAsia="標楷體" w:hAnsi="標楷體" w:hint="eastAsia"/>
          <w:szCs w:val="24"/>
        </w:rPr>
        <w:t>2</w:t>
      </w:r>
      <w:r w:rsidRPr="00A737F9">
        <w:rPr>
          <w:rFonts w:ascii="Times New Roman" w:eastAsia="標楷體" w:hAnsi="標楷體" w:hint="eastAsia"/>
          <w:szCs w:val="24"/>
        </w:rPr>
        <w:t>月</w:t>
      </w:r>
      <w:r w:rsidR="002B7F61">
        <w:rPr>
          <w:rFonts w:ascii="Times New Roman" w:eastAsia="標楷體" w:hAnsi="標楷體" w:hint="eastAsia"/>
          <w:szCs w:val="24"/>
        </w:rPr>
        <w:t>5</w:t>
      </w:r>
      <w:r w:rsidR="001A59D4" w:rsidRPr="00A737F9">
        <w:rPr>
          <w:rFonts w:ascii="Times New Roman" w:eastAsia="標楷體" w:hAnsi="標楷體" w:hint="eastAsia"/>
          <w:szCs w:val="24"/>
        </w:rPr>
        <w:t>日</w:t>
      </w:r>
      <w:r w:rsidR="00E300EF" w:rsidRPr="00A737F9">
        <w:rPr>
          <w:rFonts w:ascii="Times New Roman" w:eastAsia="標楷體" w:hAnsi="標楷體" w:hint="eastAsia"/>
          <w:szCs w:val="24"/>
        </w:rPr>
        <w:t>修</w:t>
      </w:r>
      <w:r w:rsidRPr="00A737F9">
        <w:rPr>
          <w:rFonts w:ascii="Times New Roman" w:eastAsia="標楷體" w:hAnsi="標楷體" w:hint="eastAsia"/>
          <w:szCs w:val="24"/>
        </w:rPr>
        <w:t>訂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82"/>
        <w:gridCol w:w="1562"/>
        <w:gridCol w:w="57"/>
        <w:gridCol w:w="2158"/>
      </w:tblGrid>
      <w:tr w:rsidR="00CC3A1E" w:rsidRPr="00BC0491" w14:paraId="097F2854" w14:textId="77777777">
        <w:trPr>
          <w:cantSplit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0DB" w14:textId="77777777" w:rsidR="00CC3A1E" w:rsidRPr="00BC0491" w:rsidRDefault="00CC3A1E" w:rsidP="00D114F6">
            <w:pPr>
              <w:spacing w:beforeLines="50" w:before="180" w:afterLines="50" w:after="180"/>
              <w:ind w:firstLineChars="100" w:firstLine="240"/>
              <w:rPr>
                <w:rFonts w:ascii="標楷體" w:eastAsia="標楷體" w:hAnsi="標楷體"/>
              </w:rPr>
            </w:pPr>
            <w:r w:rsidRPr="00BC0491">
              <w:rPr>
                <w:rFonts w:ascii="標楷體" w:eastAsia="標楷體" w:hAnsi="標楷體" w:hint="eastAsia"/>
              </w:rPr>
              <w:t>申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請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日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2805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150F93FE" w14:textId="77777777">
        <w:trPr>
          <w:cantSplit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031" w14:textId="77777777" w:rsidR="00CC3A1E" w:rsidRPr="00BC0491" w:rsidRDefault="00CC3A1E" w:rsidP="00D114F6">
            <w:pPr>
              <w:spacing w:beforeLines="50" w:before="180" w:afterLines="50" w:after="180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 xml:space="preserve">姓     </w:t>
            </w:r>
            <w:r w:rsidR="00D114F6" w:rsidRPr="00BC0491">
              <w:rPr>
                <w:rFonts w:ascii="標楷體" w:eastAsia="標楷體" w:hAnsi="標楷體" w:hint="eastAsia"/>
              </w:rPr>
              <w:t xml:space="preserve">  </w:t>
            </w:r>
            <w:r w:rsidRPr="00BC049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20C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614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070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3973DC23" w14:textId="77777777">
        <w:trPr>
          <w:cantSplit/>
          <w:trHeight w:val="630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3FCF" w14:textId="77777777" w:rsidR="00CC3A1E" w:rsidRPr="00BC0491" w:rsidRDefault="00CC3A1E" w:rsidP="00D114F6">
            <w:pPr>
              <w:spacing w:beforeLines="50" w:before="180" w:afterLines="50" w:after="180" w:line="360" w:lineRule="exact"/>
              <w:ind w:firstLineChars="100" w:firstLine="240"/>
              <w:rPr>
                <w:rFonts w:ascii="標楷體" w:eastAsia="標楷體" w:hAnsi="標楷體"/>
                <w:sz w:val="28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59515" w14:textId="77777777" w:rsidR="00CC3A1E" w:rsidRPr="00BC0491" w:rsidRDefault="00CC3A1E" w:rsidP="003F469D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18E7" w14:textId="77777777" w:rsidR="00CC3A1E" w:rsidRPr="00BC0491" w:rsidRDefault="00CC3A1E" w:rsidP="003F46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1A54" w14:textId="77777777" w:rsidR="00CC3A1E" w:rsidRPr="00BC0491" w:rsidRDefault="00CC3A1E" w:rsidP="003F46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2391A605" w14:textId="77777777">
        <w:trPr>
          <w:cantSplit/>
          <w:trHeight w:val="504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977" w14:textId="77777777" w:rsidR="00CC3A1E" w:rsidRPr="00BC0491" w:rsidRDefault="00CC3A1E" w:rsidP="003F469D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065" w14:textId="77777777" w:rsidR="00CC3A1E" w:rsidRPr="00BC0491" w:rsidRDefault="00CC3A1E" w:rsidP="003F469D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E8C" w14:textId="77777777" w:rsidR="00CC3A1E" w:rsidRPr="00BC0491" w:rsidRDefault="00CC3A1E" w:rsidP="003F46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C0491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45E" w14:textId="77777777" w:rsidR="00CC3A1E" w:rsidRPr="00BC0491" w:rsidRDefault="00CC3A1E" w:rsidP="003F46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1EEDD5E7" w14:textId="77777777">
        <w:trPr>
          <w:cantSplit/>
          <w:trHeight w:val="342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651" w14:textId="77777777" w:rsidR="00CC3A1E" w:rsidRPr="00BC0491" w:rsidRDefault="008C5E01" w:rsidP="003F469D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>就讀學校系所及</w:t>
            </w:r>
            <w:r w:rsidR="00CC3A1E" w:rsidRPr="00BC049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A42" w14:textId="77777777" w:rsidR="00CC3A1E" w:rsidRPr="00BC0491" w:rsidRDefault="00CC3A1E" w:rsidP="003F469D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DEBC" w14:textId="77777777" w:rsidR="00CC3A1E" w:rsidRPr="00BC0491" w:rsidRDefault="00CC3A1E" w:rsidP="003F46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415" w14:textId="77777777" w:rsidR="00CC3A1E" w:rsidRPr="00BC0491" w:rsidRDefault="00D114F6" w:rsidP="00D114F6">
            <w:pPr>
              <w:snapToGrid w:val="0"/>
              <w:spacing w:line="3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</w:tr>
      <w:tr w:rsidR="00CC3A1E" w:rsidRPr="00BC0491" w14:paraId="18C4DED4" w14:textId="77777777">
        <w:trPr>
          <w:cantSplit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474" w14:textId="77777777" w:rsidR="00CC3A1E" w:rsidRPr="00BC0491" w:rsidRDefault="00CC3A1E" w:rsidP="00D114F6">
            <w:pPr>
              <w:spacing w:beforeLines="50" w:before="180" w:afterLines="50" w:after="180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>通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訊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地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F32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532544F6" w14:textId="77777777">
        <w:trPr>
          <w:cantSplit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2070" w14:textId="77777777" w:rsidR="00CC3A1E" w:rsidRPr="00BC0491" w:rsidRDefault="00CC3A1E" w:rsidP="00D114F6">
            <w:pPr>
              <w:spacing w:beforeLines="50" w:before="180" w:afterLines="50" w:after="180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616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27602FD7" w14:textId="77777777">
        <w:trPr>
          <w:cantSplit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6955" w14:textId="77777777" w:rsidR="00CC3A1E" w:rsidRPr="00BC0491" w:rsidRDefault="00CC3A1E" w:rsidP="00D114F6">
            <w:pPr>
              <w:spacing w:beforeLines="50" w:before="180" w:afterLines="50" w:after="180"/>
              <w:ind w:firstLineChars="150" w:firstLine="360"/>
              <w:rPr>
                <w:rFonts w:ascii="標楷體" w:eastAsia="標楷體" w:hAnsi="標楷體"/>
              </w:rPr>
            </w:pPr>
            <w:r w:rsidRPr="00BC0491">
              <w:rPr>
                <w:rFonts w:ascii="標楷體" w:eastAsia="標楷體" w:hAnsi="標楷體" w:hint="eastAsia"/>
              </w:rPr>
              <w:t>匯款局號帳號</w:t>
            </w:r>
          </w:p>
          <w:p w14:paraId="647CD09F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</w:rPr>
              <w:t>(註明為郵局或銀行名稱)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F70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3A1E" w:rsidRPr="00BC0491" w14:paraId="771684BC" w14:textId="77777777">
        <w:trPr>
          <w:cantSplit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EC4" w14:textId="77777777" w:rsidR="00CC3A1E" w:rsidRPr="00BC0491" w:rsidRDefault="00CC3A1E" w:rsidP="00D114F6">
            <w:pPr>
              <w:spacing w:beforeLines="50" w:before="180" w:afterLines="50" w:after="180"/>
              <w:ind w:firstLineChars="150" w:firstLine="360"/>
              <w:rPr>
                <w:rFonts w:ascii="標楷體" w:eastAsia="標楷體" w:hAnsi="標楷體"/>
              </w:rPr>
            </w:pPr>
            <w:r w:rsidRPr="00BC0491">
              <w:rPr>
                <w:rFonts w:ascii="標楷體" w:eastAsia="標楷體" w:hAnsi="標楷體" w:hint="eastAsia"/>
              </w:rPr>
              <w:t>申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請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人</w:t>
            </w:r>
            <w:r w:rsidR="00D114F6" w:rsidRPr="00BC0491">
              <w:rPr>
                <w:rFonts w:ascii="標楷體" w:eastAsia="標楷體" w:hAnsi="標楷體" w:hint="eastAsia"/>
              </w:rPr>
              <w:t xml:space="preserve"> </w:t>
            </w:r>
            <w:r w:rsidRPr="00BC0491">
              <w:rPr>
                <w:rFonts w:ascii="標楷體" w:eastAsia="標楷體" w:hAnsi="標楷體" w:hint="eastAsia"/>
              </w:rPr>
              <w:t>簽 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FDE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C93F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  <w:szCs w:val="24"/>
              </w:rPr>
              <w:t>系所(單位)</w:t>
            </w:r>
          </w:p>
          <w:p w14:paraId="1EBC484F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C0491">
              <w:rPr>
                <w:rFonts w:ascii="標楷體" w:eastAsia="標楷體" w:hAnsi="標楷體" w:hint="eastAsia"/>
                <w:szCs w:val="24"/>
              </w:rPr>
              <w:t>主 管 簽 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10C" w14:textId="77777777" w:rsidR="00CC3A1E" w:rsidRPr="00BC0491" w:rsidRDefault="00CC3A1E" w:rsidP="003F469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EF1629" w14:textId="77777777" w:rsidR="00CC3A1E" w:rsidRPr="00BC0491" w:rsidRDefault="00CC3A1E" w:rsidP="00CC3A1E">
      <w:pPr>
        <w:rPr>
          <w:rFonts w:ascii="標楷體" w:eastAsia="標楷體" w:hAnsi="標楷體"/>
        </w:rPr>
      </w:pPr>
    </w:p>
    <w:p w14:paraId="3031F218" w14:textId="77777777" w:rsidR="00CC3A1E" w:rsidRPr="00BC0491" w:rsidRDefault="00BC0491">
      <w:pPr>
        <w:rPr>
          <w:rFonts w:ascii="標楷體" w:eastAsia="標楷體" w:hAnsi="標楷體"/>
          <w:szCs w:val="28"/>
        </w:rPr>
      </w:pPr>
      <w:r w:rsidRPr="00BC0491">
        <w:rPr>
          <w:rFonts w:ascii="標楷體" w:eastAsia="標楷體" w:hAnsi="標楷體" w:hint="eastAsia"/>
          <w:szCs w:val="28"/>
        </w:rPr>
        <w:t>※申請獎學金之成績單正本將不予退還。</w:t>
      </w:r>
    </w:p>
    <w:p w14:paraId="07215C56" w14:textId="77777777" w:rsidR="00CC3A1E" w:rsidRPr="00CC3A1E" w:rsidRDefault="00CC3A1E">
      <w:pPr>
        <w:rPr>
          <w:rFonts w:ascii="標楷體" w:eastAsia="標楷體" w:hAnsi="標楷體"/>
          <w:sz w:val="28"/>
          <w:szCs w:val="28"/>
        </w:rPr>
      </w:pPr>
    </w:p>
    <w:p w14:paraId="25E00C03" w14:textId="77777777" w:rsidR="00CC3A1E" w:rsidRDefault="00CC3A1E">
      <w:pPr>
        <w:rPr>
          <w:rFonts w:ascii="標楷體" w:eastAsia="標楷體" w:hAnsi="標楷體"/>
          <w:sz w:val="28"/>
          <w:szCs w:val="28"/>
        </w:rPr>
      </w:pPr>
    </w:p>
    <w:p w14:paraId="1F398E7B" w14:textId="77777777" w:rsidR="00CC3A1E" w:rsidRPr="00244172" w:rsidRDefault="00CC3A1E">
      <w:pPr>
        <w:rPr>
          <w:sz w:val="28"/>
          <w:szCs w:val="28"/>
        </w:rPr>
      </w:pPr>
    </w:p>
    <w:sectPr w:rsidR="00CC3A1E" w:rsidRPr="00244172" w:rsidSect="002441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9124" w14:textId="77777777" w:rsidR="00AF7DC3" w:rsidRDefault="00AF7DC3" w:rsidP="00455078">
      <w:r>
        <w:separator/>
      </w:r>
    </w:p>
  </w:endnote>
  <w:endnote w:type="continuationSeparator" w:id="0">
    <w:p w14:paraId="0E020377" w14:textId="77777777" w:rsidR="00AF7DC3" w:rsidRDefault="00AF7DC3" w:rsidP="0045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CBD8" w14:textId="77777777" w:rsidR="00AF7DC3" w:rsidRDefault="00AF7DC3" w:rsidP="00455078">
      <w:r>
        <w:separator/>
      </w:r>
    </w:p>
  </w:footnote>
  <w:footnote w:type="continuationSeparator" w:id="0">
    <w:p w14:paraId="095A34D1" w14:textId="77777777" w:rsidR="00AF7DC3" w:rsidRDefault="00AF7DC3" w:rsidP="0045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C78"/>
    <w:multiLevelType w:val="hybridMultilevel"/>
    <w:tmpl w:val="4CBC1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41436"/>
    <w:multiLevelType w:val="hybridMultilevel"/>
    <w:tmpl w:val="58DAF738"/>
    <w:lvl w:ilvl="0" w:tplc="DA64AC2A">
      <w:start w:val="1"/>
      <w:numFmt w:val="decimal"/>
      <w:lvlText w:val="(%1)"/>
      <w:lvlJc w:val="left"/>
      <w:pPr>
        <w:ind w:left="855" w:hanging="37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76BF1"/>
    <w:multiLevelType w:val="hybridMultilevel"/>
    <w:tmpl w:val="9AA2E6CE"/>
    <w:lvl w:ilvl="0" w:tplc="BA76EBE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AD1703"/>
    <w:multiLevelType w:val="hybridMultilevel"/>
    <w:tmpl w:val="0DE45F0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98838E3"/>
    <w:multiLevelType w:val="hybridMultilevel"/>
    <w:tmpl w:val="548CF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405637"/>
    <w:multiLevelType w:val="hybridMultilevel"/>
    <w:tmpl w:val="ADF054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4F3FA8"/>
    <w:multiLevelType w:val="hybridMultilevel"/>
    <w:tmpl w:val="8F70573E"/>
    <w:lvl w:ilvl="0" w:tplc="684CB71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0301EF"/>
    <w:multiLevelType w:val="hybridMultilevel"/>
    <w:tmpl w:val="CE82DBC4"/>
    <w:lvl w:ilvl="0" w:tplc="9E10408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C2B0317"/>
    <w:multiLevelType w:val="hybridMultilevel"/>
    <w:tmpl w:val="985A28B4"/>
    <w:lvl w:ilvl="0" w:tplc="BA76EBE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B14F46"/>
    <w:multiLevelType w:val="hybridMultilevel"/>
    <w:tmpl w:val="32566594"/>
    <w:lvl w:ilvl="0" w:tplc="4A6C6B8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F7315"/>
    <w:multiLevelType w:val="hybridMultilevel"/>
    <w:tmpl w:val="B3B2373E"/>
    <w:lvl w:ilvl="0" w:tplc="FAE853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493D43"/>
    <w:multiLevelType w:val="hybridMultilevel"/>
    <w:tmpl w:val="2BDE3FE2"/>
    <w:lvl w:ilvl="0" w:tplc="23861E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6A40FC"/>
    <w:multiLevelType w:val="hybridMultilevel"/>
    <w:tmpl w:val="AC420E58"/>
    <w:lvl w:ilvl="0" w:tplc="AF76E9E0">
      <w:start w:val="1"/>
      <w:numFmt w:val="decimal"/>
      <w:lvlText w:val="(%1)."/>
      <w:lvlJc w:val="left"/>
      <w:pPr>
        <w:ind w:left="96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DF68DB"/>
    <w:multiLevelType w:val="hybridMultilevel"/>
    <w:tmpl w:val="D2AA8294"/>
    <w:lvl w:ilvl="0" w:tplc="F836EED6">
      <w:start w:val="6"/>
      <w:numFmt w:val="decimal"/>
      <w:lvlText w:val="%1."/>
      <w:lvlJc w:val="left"/>
      <w:pPr>
        <w:ind w:left="480" w:hanging="480"/>
      </w:pPr>
      <w:rPr>
        <w:rFonts w:hint="eastAsia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A67EE5"/>
    <w:multiLevelType w:val="hybridMultilevel"/>
    <w:tmpl w:val="C6F06AB2"/>
    <w:lvl w:ilvl="0" w:tplc="23861E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854200"/>
    <w:multiLevelType w:val="hybridMultilevel"/>
    <w:tmpl w:val="E92828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88"/>
    <w:rsid w:val="00014262"/>
    <w:rsid w:val="000329D3"/>
    <w:rsid w:val="000A69A9"/>
    <w:rsid w:val="000F2F80"/>
    <w:rsid w:val="0013574A"/>
    <w:rsid w:val="00137E88"/>
    <w:rsid w:val="001573C3"/>
    <w:rsid w:val="001A59D4"/>
    <w:rsid w:val="001B11F7"/>
    <w:rsid w:val="001D7C98"/>
    <w:rsid w:val="00244172"/>
    <w:rsid w:val="002516DB"/>
    <w:rsid w:val="00266564"/>
    <w:rsid w:val="00293637"/>
    <w:rsid w:val="002B7F61"/>
    <w:rsid w:val="002C2B19"/>
    <w:rsid w:val="002D7B64"/>
    <w:rsid w:val="003220ED"/>
    <w:rsid w:val="00331402"/>
    <w:rsid w:val="003703A2"/>
    <w:rsid w:val="0039130E"/>
    <w:rsid w:val="003B4D33"/>
    <w:rsid w:val="003C7D83"/>
    <w:rsid w:val="003E2C34"/>
    <w:rsid w:val="003E762C"/>
    <w:rsid w:val="003F469D"/>
    <w:rsid w:val="00404BB9"/>
    <w:rsid w:val="00436155"/>
    <w:rsid w:val="004519DE"/>
    <w:rsid w:val="00455078"/>
    <w:rsid w:val="004654C0"/>
    <w:rsid w:val="00474357"/>
    <w:rsid w:val="00496E71"/>
    <w:rsid w:val="004B0A2A"/>
    <w:rsid w:val="004B1E8F"/>
    <w:rsid w:val="00507E1E"/>
    <w:rsid w:val="00552DCA"/>
    <w:rsid w:val="005657B2"/>
    <w:rsid w:val="005E2BFE"/>
    <w:rsid w:val="005E6B18"/>
    <w:rsid w:val="00627FC1"/>
    <w:rsid w:val="006505B1"/>
    <w:rsid w:val="006B0F53"/>
    <w:rsid w:val="006B38C5"/>
    <w:rsid w:val="006B5D84"/>
    <w:rsid w:val="006C60DF"/>
    <w:rsid w:val="006D449D"/>
    <w:rsid w:val="006E26C3"/>
    <w:rsid w:val="007347D3"/>
    <w:rsid w:val="00792B92"/>
    <w:rsid w:val="007C7C7C"/>
    <w:rsid w:val="007E0CE6"/>
    <w:rsid w:val="007E0F4F"/>
    <w:rsid w:val="007F6138"/>
    <w:rsid w:val="008022F5"/>
    <w:rsid w:val="00841E1F"/>
    <w:rsid w:val="00844285"/>
    <w:rsid w:val="00867FBC"/>
    <w:rsid w:val="008A7325"/>
    <w:rsid w:val="008B3815"/>
    <w:rsid w:val="008C5E01"/>
    <w:rsid w:val="008F5664"/>
    <w:rsid w:val="00903F0B"/>
    <w:rsid w:val="00971114"/>
    <w:rsid w:val="00975A8D"/>
    <w:rsid w:val="009822D9"/>
    <w:rsid w:val="009E3D31"/>
    <w:rsid w:val="00A17F98"/>
    <w:rsid w:val="00A41E8A"/>
    <w:rsid w:val="00A737F9"/>
    <w:rsid w:val="00AA50BB"/>
    <w:rsid w:val="00AC67A5"/>
    <w:rsid w:val="00AF063C"/>
    <w:rsid w:val="00AF7DC3"/>
    <w:rsid w:val="00B91D55"/>
    <w:rsid w:val="00BC0491"/>
    <w:rsid w:val="00BE0854"/>
    <w:rsid w:val="00BF13B4"/>
    <w:rsid w:val="00BF6221"/>
    <w:rsid w:val="00C66FFB"/>
    <w:rsid w:val="00C715E8"/>
    <w:rsid w:val="00CC3A1E"/>
    <w:rsid w:val="00D01412"/>
    <w:rsid w:val="00D114F6"/>
    <w:rsid w:val="00D94DB5"/>
    <w:rsid w:val="00DA0B07"/>
    <w:rsid w:val="00DE4022"/>
    <w:rsid w:val="00DF482A"/>
    <w:rsid w:val="00E300EF"/>
    <w:rsid w:val="00E96BA5"/>
    <w:rsid w:val="00EC1517"/>
    <w:rsid w:val="00ED5187"/>
    <w:rsid w:val="00EF07A9"/>
    <w:rsid w:val="00EF233C"/>
    <w:rsid w:val="00EF6891"/>
    <w:rsid w:val="00F2754D"/>
    <w:rsid w:val="00F45769"/>
    <w:rsid w:val="00F57F3A"/>
    <w:rsid w:val="00FA446C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70EC7"/>
  <w15:chartTrackingRefBased/>
  <w15:docId w15:val="{1C23F6A5-DAE0-4F78-834A-8ACEDF7E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C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07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550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07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55078"/>
    <w:rPr>
      <w:sz w:val="20"/>
      <w:szCs w:val="20"/>
    </w:rPr>
  </w:style>
  <w:style w:type="paragraph" w:customStyle="1" w:styleId="Default">
    <w:name w:val="Default"/>
    <w:rsid w:val="00F57F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220E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6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61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6B5D84"/>
    <w:rPr>
      <w:kern w:val="2"/>
      <w:sz w:val="24"/>
      <w:szCs w:val="22"/>
    </w:rPr>
  </w:style>
  <w:style w:type="paragraph" w:customStyle="1" w:styleId="4">
    <w:name w:val="樣式4"/>
    <w:basedOn w:val="a"/>
    <w:autoRedefine/>
    <w:rsid w:val="006505B1"/>
    <w:pPr>
      <w:widowControl/>
      <w:spacing w:beforeLines="20" w:before="72" w:line="320" w:lineRule="exact"/>
      <w:ind w:left="480" w:hanging="480"/>
    </w:pPr>
    <w:rPr>
      <w:rFonts w:ascii="Times New Roman" w:eastAsia="標楷體" w:hAnsi="Times New Roman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A2E0-1080-460D-8177-795CA0E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Company>Offic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6/附件7中之附件一)</dc:title>
  <dc:subject/>
  <dc:creator>supervisor-10</dc:creator>
  <cp:keywords/>
  <cp:lastModifiedBy>user</cp:lastModifiedBy>
  <cp:revision>3</cp:revision>
  <cp:lastPrinted>2025-01-08T08:41:00Z</cp:lastPrinted>
  <dcterms:created xsi:type="dcterms:W3CDTF">2026-02-09T06:44:00Z</dcterms:created>
  <dcterms:modified xsi:type="dcterms:W3CDTF">2026-02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ba2e6ad99571b96fd19f7df08f00cf5bcfb0c09a885bb8c7068b350c4bb6c</vt:lpwstr>
  </property>
</Properties>
</file>